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AB" w:rsidRDefault="00B719AB" w:rsidP="00B719AB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B719AB" w:rsidRDefault="00B719AB" w:rsidP="00B719AB">
      <w:pPr>
        <w:jc w:val="center"/>
        <w:rPr>
          <w:b/>
        </w:rPr>
      </w:pPr>
    </w:p>
    <w:p w:rsidR="00B719AB" w:rsidRPr="003F7EE6" w:rsidRDefault="00B719AB" w:rsidP="00B719AB">
      <w:pPr>
        <w:jc w:val="center"/>
        <w:rPr>
          <w:b/>
        </w:rPr>
      </w:pPr>
      <w:r>
        <w:rPr>
          <w:b/>
        </w:rPr>
        <w:t>КОММЕРЧЕСКОЕ ПРЕДЛОЖЕНИЕ на поставку агрегата ФЦ-8000</w:t>
      </w:r>
    </w:p>
    <w:p w:rsidR="00B719AB" w:rsidRDefault="00B719AB" w:rsidP="00B719AB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BA9C42" wp14:editId="01097296">
            <wp:simplePos x="0" y="0"/>
            <wp:positionH relativeFrom="margin">
              <wp:posOffset>2916555</wp:posOffset>
            </wp:positionH>
            <wp:positionV relativeFrom="margin">
              <wp:posOffset>702945</wp:posOffset>
            </wp:positionV>
            <wp:extent cx="3302000" cy="4206240"/>
            <wp:effectExtent l="19050" t="19050" r="12700" b="22860"/>
            <wp:wrapSquare wrapText="bothSides"/>
            <wp:docPr id="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5" t="6961" r="17549"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206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9AB" w:rsidRDefault="00B719AB" w:rsidP="00B719A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D9977" wp14:editId="0775542F">
                <wp:simplePos x="0" y="0"/>
                <wp:positionH relativeFrom="column">
                  <wp:posOffset>3674662</wp:posOffset>
                </wp:positionH>
                <wp:positionV relativeFrom="paragraph">
                  <wp:posOffset>4279430</wp:posOffset>
                </wp:positionV>
                <wp:extent cx="2233930" cy="254441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3930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9AB" w:rsidRPr="003C117F" w:rsidRDefault="00B719AB" w:rsidP="00B719AB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ФЦ-8000 с вент.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U-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9.35pt;margin-top:336.95pt;width:175.9pt;height:2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" stroked="f">
                <v:textbox>
                  <w:txbxContent>
                    <w:p w:rsidR="00B719AB" w:rsidRPr="003C117F" w:rsidRDefault="00B719AB" w:rsidP="00B719AB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ФЦ-8000 с вент.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RU-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proofErr w:type="spellStart"/>
      <w:r w:rsidRPr="0052102A">
        <w:t>Рециркуляционные</w:t>
      </w:r>
      <w:proofErr w:type="spellEnd"/>
      <w:r w:rsidRPr="0052102A">
        <w:t xml:space="preserve"> пылеулавливающие аппараты </w:t>
      </w:r>
      <w:proofErr w:type="spellStart"/>
      <w:r w:rsidRPr="0052102A">
        <w:t>фильтроциклоны</w:t>
      </w:r>
      <w:proofErr w:type="spellEnd"/>
      <w:r w:rsidRPr="0052102A"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 относятся к классам очистки F7 (тонкая очистка) и Е10 (фильтры высокой эффективности)</w:t>
      </w:r>
      <w:proofErr w:type="gramStart"/>
      <w:r w:rsidRPr="0052102A">
        <w:t>,ч</w:t>
      </w:r>
      <w:proofErr w:type="gramEnd"/>
      <w:r w:rsidRPr="0052102A">
        <w:t xml:space="preserve">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Pr="0052102A">
        <w:t>пылеемкость</w:t>
      </w:r>
      <w:proofErr w:type="spellEnd"/>
      <w:r w:rsidRPr="0052102A">
        <w:t xml:space="preserve">, позволяющую обеспечить длительную работу аппарата без существенного снижения производительности. Максимальная концентрация пыли на входе в аппарат крупной/мелкой составляет 15/5 г/м³. </w:t>
      </w:r>
    </w:p>
    <w:p w:rsidR="00B719AB" w:rsidRPr="0052102A" w:rsidRDefault="00B719AB" w:rsidP="00B719AB"/>
    <w:p w:rsidR="00B719AB" w:rsidRPr="0052102A" w:rsidRDefault="00B719AB" w:rsidP="00B719AB">
      <w:proofErr w:type="spellStart"/>
      <w:r w:rsidRPr="0052102A">
        <w:t>Фильтроциклоны</w:t>
      </w:r>
      <w:proofErr w:type="spellEnd"/>
      <w:r w:rsidRPr="0052102A"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</w:p>
    <w:p w:rsidR="00B719AB" w:rsidRPr="0052102A" w:rsidRDefault="00B719AB" w:rsidP="00B719AB">
      <w:r w:rsidRPr="0052102A">
        <w:t xml:space="preserve">        Остаточная концентрация пыли в очищаемом воздухе – не более 0,5 мг/м³.</w:t>
      </w:r>
    </w:p>
    <w:p w:rsidR="00B719AB" w:rsidRPr="0052102A" w:rsidRDefault="00B719AB" w:rsidP="00B719AB">
      <w:r w:rsidRPr="0052102A"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Pr="0052102A">
        <w:t>фильтроциклоны</w:t>
      </w:r>
      <w:proofErr w:type="spellEnd"/>
      <w:r w:rsidRPr="0052102A">
        <w:t xml:space="preserve"> вместо рукавных фильтров внутреннего исполнения для центральных систем аспирации.</w:t>
      </w:r>
    </w:p>
    <w:p w:rsidR="00B719AB" w:rsidRPr="0052102A" w:rsidRDefault="00B719AB" w:rsidP="00B719AB">
      <w:r w:rsidRPr="0052102A"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B719AB" w:rsidRPr="0052102A" w:rsidRDefault="00B719AB" w:rsidP="00B719AB"/>
    <w:p w:rsidR="00B719AB" w:rsidRPr="0052102A" w:rsidRDefault="00B719AB" w:rsidP="00B719AB">
      <w:r w:rsidRPr="0052102A">
        <w:t xml:space="preserve"> </w:t>
      </w:r>
      <w:proofErr w:type="spellStart"/>
      <w:r w:rsidRPr="0052102A">
        <w:t>Фильтроциклоны</w:t>
      </w:r>
      <w:proofErr w:type="spellEnd"/>
      <w:r w:rsidRPr="0052102A">
        <w:t xml:space="preserve"> ФЦ поставляются в трех комплектациях:</w:t>
      </w:r>
    </w:p>
    <w:p w:rsidR="00B719AB" w:rsidRPr="0052102A" w:rsidRDefault="00B719AB" w:rsidP="00B719AB">
      <w:r w:rsidRPr="0052102A">
        <w:t xml:space="preserve"> - </w:t>
      </w:r>
      <w:r w:rsidRPr="0052102A">
        <w:rPr>
          <w:b/>
        </w:rPr>
        <w:t xml:space="preserve">Комплектация 1:  </w:t>
      </w:r>
      <w:r w:rsidRPr="0052102A">
        <w:t>установка ФЦ со шкафом управления системой регенерации;</w:t>
      </w:r>
    </w:p>
    <w:p w:rsidR="00B719AB" w:rsidRPr="0052102A" w:rsidRDefault="00B719AB" w:rsidP="00B719AB">
      <w:r w:rsidRPr="0052102A">
        <w:rPr>
          <w:b/>
        </w:rPr>
        <w:t xml:space="preserve"> - Комплектация 2:  </w:t>
      </w:r>
      <w:r w:rsidRPr="0052102A">
        <w:t>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;</w:t>
      </w:r>
    </w:p>
    <w:p w:rsidR="00B719AB" w:rsidRDefault="00B719AB" w:rsidP="00B719AB">
      <w:r w:rsidRPr="0052102A">
        <w:t xml:space="preserve"> - </w:t>
      </w:r>
      <w:r w:rsidRPr="0052102A">
        <w:rPr>
          <w:b/>
        </w:rPr>
        <w:t>Комплектация 3</w:t>
      </w:r>
      <w:r w:rsidRPr="0052102A">
        <w:t>: комплектация 1 + 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 с частотным преобразователем.</w:t>
      </w:r>
    </w:p>
    <w:p w:rsidR="00B719AB" w:rsidRPr="0052102A" w:rsidRDefault="00B719AB" w:rsidP="00B719AB"/>
    <w:p w:rsidR="00B719AB" w:rsidRPr="0052102A" w:rsidRDefault="00B719AB" w:rsidP="00B719AB">
      <w:pPr>
        <w:rPr>
          <w:color w:val="FF0000"/>
        </w:rPr>
      </w:pPr>
      <w:r w:rsidRPr="0052102A">
        <w:rPr>
          <w:color w:val="FF0000"/>
        </w:rPr>
        <w:t>Частотный преобразователь позволяет увеличить располагаемый напор вентилятора за счет изменения числа оборотов и обеспечивает плавный пуск  при включении оборудования.</w:t>
      </w:r>
    </w:p>
    <w:p w:rsidR="00B719AB" w:rsidRPr="000D6529" w:rsidRDefault="00B719AB" w:rsidP="00B719AB"/>
    <w:p w:rsidR="00B719AB" w:rsidRDefault="00B719AB" w:rsidP="00B719AB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p w:rsidR="00B719AB" w:rsidRPr="006A3FF4" w:rsidRDefault="00B719AB" w:rsidP="00B719AB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B719AB" w:rsidTr="00FE1492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B719AB" w:rsidRPr="003C117F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ФЦ-8000</w:t>
            </w:r>
          </w:p>
        </w:tc>
      </w:tr>
      <w:tr w:rsidR="00B719AB" w:rsidTr="00FE1492">
        <w:trPr>
          <w:trHeight w:val="353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000</w:t>
            </w:r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 w:rsidRPr="003C117F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3C117F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х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  <w:proofErr w:type="gramEnd"/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ип вентилятора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3C117F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-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00</w:t>
            </w:r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CA1B0E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 вентилятора, мах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3C117F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00</w:t>
            </w:r>
          </w:p>
        </w:tc>
      </w:tr>
      <w:tr w:rsidR="00B719AB" w:rsidTr="00FE1492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 (с вентилятором)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9AB" w:rsidRPr="00611FB0" w:rsidRDefault="00B719AB" w:rsidP="00FE14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8</w:t>
            </w:r>
          </w:p>
        </w:tc>
      </w:tr>
    </w:tbl>
    <w:p w:rsidR="00B719AB" w:rsidRDefault="00B719AB" w:rsidP="00B719AB"/>
    <w:p w:rsidR="00B719AB" w:rsidRDefault="00B719AB" w:rsidP="00B719AB"/>
    <w:p w:rsidR="00B719AB" w:rsidRPr="00F1546F" w:rsidRDefault="00B719AB" w:rsidP="00B719AB">
      <w:r>
        <w:rPr>
          <w:noProof/>
        </w:rPr>
        <w:drawing>
          <wp:anchor distT="0" distB="0" distL="114300" distR="114300" simplePos="0" relativeHeight="251660288" behindDoc="0" locked="0" layoutInCell="1" allowOverlap="1" wp14:anchorId="45147DAE" wp14:editId="3E265E1B">
            <wp:simplePos x="0" y="0"/>
            <wp:positionH relativeFrom="margin">
              <wp:posOffset>2706370</wp:posOffset>
            </wp:positionH>
            <wp:positionV relativeFrom="margin">
              <wp:posOffset>2889250</wp:posOffset>
            </wp:positionV>
            <wp:extent cx="3410585" cy="4031615"/>
            <wp:effectExtent l="19050" t="19050" r="18415" b="26035"/>
            <wp:wrapSquare wrapText="bothSides"/>
            <wp:docPr id="16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4031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9AB" w:rsidRPr="00F1546F" w:rsidRDefault="00B719AB" w:rsidP="00B719AB">
      <w:r w:rsidRPr="00F1546F">
        <w:t>1. Корпус агрегата</w:t>
      </w:r>
    </w:p>
    <w:p w:rsidR="00B719AB" w:rsidRPr="00F1546F" w:rsidRDefault="00B719AB" w:rsidP="00B719AB">
      <w:pPr>
        <w:tabs>
          <w:tab w:val="center" w:pos="5230"/>
        </w:tabs>
      </w:pPr>
      <w:r w:rsidRPr="00F1546F">
        <w:t>2. Мягкий контейнер (пылесборник)</w:t>
      </w:r>
      <w:r w:rsidRPr="00F1546F">
        <w:tab/>
      </w:r>
    </w:p>
    <w:p w:rsidR="00B719AB" w:rsidRPr="00F1546F" w:rsidRDefault="00B719AB" w:rsidP="00B719AB">
      <w:pPr>
        <w:rPr>
          <w:lang w:val="en-US"/>
        </w:rPr>
      </w:pPr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B719AB" w:rsidRPr="00F1546F" w:rsidRDefault="00B719AB" w:rsidP="00B719AB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B719AB" w:rsidRPr="00F1546F" w:rsidRDefault="00B719AB" w:rsidP="00B719AB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F1546F">
        <w:t xml:space="preserve">5. Фильтровальная кассета </w:t>
      </w:r>
      <w:r w:rsidRPr="00F1546F">
        <w:tab/>
      </w:r>
      <w:r w:rsidRPr="00F1546F">
        <w:tab/>
      </w:r>
    </w:p>
    <w:p w:rsidR="00B719AB" w:rsidRPr="00F1546F" w:rsidRDefault="00B719AB" w:rsidP="00B719AB">
      <w:pPr>
        <w:tabs>
          <w:tab w:val="left" w:pos="8214"/>
        </w:tabs>
        <w:rPr>
          <w:sz w:val="28"/>
          <w:szCs w:val="28"/>
        </w:rPr>
      </w:pPr>
      <w:r w:rsidRPr="00F1546F">
        <w:t>6. Система регенерации с электроприводом</w:t>
      </w:r>
      <w:r w:rsidRPr="00F1546F">
        <w:rPr>
          <w:sz w:val="28"/>
          <w:szCs w:val="28"/>
        </w:rPr>
        <w:tab/>
      </w:r>
    </w:p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/>
    <w:p w:rsidR="00B719AB" w:rsidRDefault="00B719AB" w:rsidP="00B719AB">
      <w:pPr>
        <w:tabs>
          <w:tab w:val="left" w:pos="7288"/>
        </w:tabs>
      </w:pPr>
      <w:r>
        <w:t xml:space="preserve">                         </w:t>
      </w:r>
    </w:p>
    <w:p w:rsidR="00B719AB" w:rsidRDefault="00B719AB" w:rsidP="00B719AB">
      <w:pPr>
        <w:rPr>
          <w:noProof/>
        </w:rPr>
      </w:pPr>
    </w:p>
    <w:p w:rsidR="00B719AB" w:rsidRDefault="00B719AB" w:rsidP="00B719AB">
      <w:pPr>
        <w:rPr>
          <w:noProof/>
        </w:rPr>
      </w:pPr>
    </w:p>
    <w:p w:rsidR="00B719AB" w:rsidRDefault="00B719AB" w:rsidP="00B719AB">
      <w:pPr>
        <w:rPr>
          <w:noProof/>
        </w:rPr>
      </w:pPr>
    </w:p>
    <w:p w:rsidR="00B719AB" w:rsidRDefault="00B719AB" w:rsidP="00B719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F50487" wp14:editId="32BB9D43">
            <wp:simplePos x="0" y="0"/>
            <wp:positionH relativeFrom="margin">
              <wp:posOffset>-340995</wp:posOffset>
            </wp:positionH>
            <wp:positionV relativeFrom="margin">
              <wp:posOffset>7850505</wp:posOffset>
            </wp:positionV>
            <wp:extent cx="6487160" cy="667385"/>
            <wp:effectExtent l="19050" t="19050" r="27940" b="18415"/>
            <wp:wrapSquare wrapText="bothSides"/>
            <wp:docPr id="16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667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9AB" w:rsidRDefault="00B719AB" w:rsidP="00B719AB">
      <w:pPr>
        <w:rPr>
          <w:noProof/>
        </w:rPr>
      </w:pPr>
    </w:p>
    <w:p w:rsidR="00B719AB" w:rsidRDefault="00B719AB" w:rsidP="00B719AB">
      <w:pPr>
        <w:rPr>
          <w:b/>
          <w:sz w:val="28"/>
          <w:szCs w:val="28"/>
        </w:rPr>
      </w:pPr>
    </w:p>
    <w:p w:rsidR="00B719AB" w:rsidRPr="0032655F" w:rsidRDefault="00B719AB" w:rsidP="00B719AB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9552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710"/>
        <w:gridCol w:w="652"/>
        <w:gridCol w:w="1084"/>
        <w:gridCol w:w="1117"/>
        <w:gridCol w:w="1330"/>
      </w:tblGrid>
      <w:tr w:rsidR="00B719AB" w:rsidRPr="00E61EF5" w:rsidTr="00FE1492">
        <w:trPr>
          <w:trHeight w:val="444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№№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Наименование оборуд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Ед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Кол-во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Цена,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Сумма,</w:t>
            </w:r>
          </w:p>
        </w:tc>
      </w:tr>
      <w:tr w:rsidR="00B719AB" w:rsidRPr="00E61EF5" w:rsidTr="00FE1492">
        <w:trPr>
          <w:trHeight w:val="45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B719AB" w:rsidRPr="00E61EF5" w:rsidRDefault="00B719AB" w:rsidP="00FE1492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изм.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руб.</w:t>
            </w:r>
            <w:r>
              <w:t xml:space="preserve"> </w:t>
            </w:r>
            <w:r w:rsidRPr="00E61EF5">
              <w:t>вкл. НДС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руб. вкл. НДС</w:t>
            </w:r>
          </w:p>
        </w:tc>
      </w:tr>
      <w:tr w:rsidR="00B719AB" w:rsidRPr="00E61EF5" w:rsidTr="00FE1492">
        <w:trPr>
          <w:trHeight w:val="33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2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3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4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5</w:t>
            </w:r>
          </w:p>
        </w:tc>
        <w:tc>
          <w:tcPr>
            <w:tcW w:w="1330" w:type="dxa"/>
            <w:shd w:val="clear" w:color="auto" w:fill="auto"/>
            <w:noWrap/>
            <w:hideMark/>
          </w:tcPr>
          <w:p w:rsidR="00B719AB" w:rsidRPr="00E61EF5" w:rsidRDefault="00B719AB" w:rsidP="00FE1492">
            <w:pPr>
              <w:jc w:val="center"/>
            </w:pPr>
            <w:r w:rsidRPr="00E61EF5">
              <w:t>6</w:t>
            </w:r>
          </w:p>
        </w:tc>
      </w:tr>
      <w:tr w:rsidR="00B719AB" w:rsidRPr="00E61EF5" w:rsidTr="00FE1492">
        <w:trPr>
          <w:trHeight w:val="1115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B719AB" w:rsidRDefault="00B719AB" w:rsidP="00FE1492">
            <w:pPr>
              <w:jc w:val="center"/>
            </w:pPr>
          </w:p>
          <w:p w:rsidR="00B719AB" w:rsidRPr="00E61EF5" w:rsidRDefault="00B719AB" w:rsidP="00FE1492">
            <w:pPr>
              <w:jc w:val="center"/>
            </w:pPr>
            <w:r w:rsidRPr="00E61EF5">
              <w:t>1</w:t>
            </w:r>
          </w:p>
        </w:tc>
        <w:tc>
          <w:tcPr>
            <w:tcW w:w="4710" w:type="dxa"/>
            <w:shd w:val="clear" w:color="auto" w:fill="auto"/>
            <w:vAlign w:val="center"/>
            <w:hideMark/>
          </w:tcPr>
          <w:p w:rsidR="00B719AB" w:rsidRDefault="00B719AB" w:rsidP="00FE1492">
            <w:proofErr w:type="spellStart"/>
            <w:r w:rsidRPr="00CA1B0E">
              <w:t>Фильт</w:t>
            </w:r>
            <w:r w:rsidR="00003E84">
              <w:t>роциклон</w:t>
            </w:r>
            <w:proofErr w:type="spellEnd"/>
            <w:r w:rsidR="00003E84">
              <w:t xml:space="preserve"> ФЦ-8000, комплектация 2</w:t>
            </w:r>
            <w:r w:rsidRPr="00CA1B0E">
              <w:t>, в составе:</w:t>
            </w:r>
          </w:p>
          <w:p w:rsidR="00B719AB" w:rsidRDefault="00B719AB" w:rsidP="00FE1492">
            <w:r w:rsidRPr="00CA1B0E">
              <w:t>Установка ФЦ-8000 с автоматической регенерацией (фильтровальный матери</w:t>
            </w:r>
            <w:r>
              <w:t>ал - полиэстер, класс очистки</w:t>
            </w:r>
            <w:r w:rsidRPr="00402A1B">
              <w:t xml:space="preserve"> </w:t>
            </w:r>
            <w:r w:rsidR="003E08B3">
              <w:rPr>
                <w:lang w:val="en-US"/>
              </w:rPr>
              <w:t>F</w:t>
            </w:r>
            <w:r w:rsidR="003E08B3" w:rsidRPr="003E08B3">
              <w:t>9</w:t>
            </w:r>
            <w:r w:rsidRPr="00CA1B0E">
              <w:t>)</w:t>
            </w:r>
          </w:p>
          <w:p w:rsidR="00B719AB" w:rsidRDefault="00B719AB" w:rsidP="00FE1492">
            <w:r w:rsidRPr="00CA1B0E">
              <w:t>Вентилятор высокого давления ВДП-</w:t>
            </w:r>
            <w:proofErr w:type="gramStart"/>
            <w:r w:rsidRPr="00CA1B0E">
              <w:t>RU</w:t>
            </w:r>
            <w:proofErr w:type="gramEnd"/>
            <w:r w:rsidRPr="00CA1B0E">
              <w:t xml:space="preserve"> 500, исп.1, N= 11 кВт,</w:t>
            </w:r>
            <w:r>
              <w:t xml:space="preserve"> </w:t>
            </w:r>
            <w:proofErr w:type="spellStart"/>
            <w:r>
              <w:t>Lмах</w:t>
            </w:r>
            <w:proofErr w:type="spellEnd"/>
            <w:r>
              <w:t xml:space="preserve"> = 8 000 м3/час, </w:t>
            </w:r>
            <w:proofErr w:type="spellStart"/>
            <w:r>
              <w:t>Нмах</w:t>
            </w:r>
            <w:proofErr w:type="spellEnd"/>
            <w:r>
              <w:t xml:space="preserve"> = 3 8</w:t>
            </w:r>
            <w:r w:rsidRPr="00CA1B0E">
              <w:t>00 Па</w:t>
            </w:r>
          </w:p>
          <w:p w:rsidR="00B719AB" w:rsidRPr="00E61EF5" w:rsidRDefault="00B719AB" w:rsidP="00003E84">
            <w:r w:rsidRPr="00CA1B0E">
              <w:t xml:space="preserve">Шкаф управления 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:rsidR="00B719AB" w:rsidRPr="00E61EF5" w:rsidRDefault="00B719AB" w:rsidP="0043384C">
            <w:pPr>
              <w:jc w:val="center"/>
            </w:pPr>
            <w:r w:rsidRPr="00E61EF5">
              <w:t>шт.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B719AB" w:rsidRPr="00E61EF5" w:rsidRDefault="00B719AB" w:rsidP="0043384C">
            <w:pPr>
              <w:jc w:val="center"/>
            </w:pPr>
            <w:r w:rsidRPr="00E61EF5">
              <w:t>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B719AB" w:rsidRPr="007D0987" w:rsidRDefault="00621EAE" w:rsidP="00DA315C">
            <w:pPr>
              <w:jc w:val="center"/>
            </w:pPr>
            <w:r>
              <w:t>422 9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B719AB" w:rsidRPr="007D0987" w:rsidRDefault="00621EAE" w:rsidP="00DA315C">
            <w:pPr>
              <w:jc w:val="center"/>
            </w:pPr>
            <w:r>
              <w:t>422 900</w:t>
            </w:r>
          </w:p>
        </w:tc>
      </w:tr>
      <w:tr w:rsidR="00B719AB" w:rsidRPr="00E12AE6" w:rsidTr="00FE1492">
        <w:trPr>
          <w:trHeight w:val="399"/>
          <w:jc w:val="center"/>
        </w:trPr>
        <w:tc>
          <w:tcPr>
            <w:tcW w:w="666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4710" w:type="dxa"/>
            <w:shd w:val="clear" w:color="auto" w:fill="auto"/>
            <w:hideMark/>
          </w:tcPr>
          <w:p w:rsidR="00B719AB" w:rsidRPr="00E12AE6" w:rsidRDefault="00B719AB" w:rsidP="00FE1492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B719AB" w:rsidRPr="00E61EF5" w:rsidRDefault="00B719AB" w:rsidP="00FE1492">
            <w:r w:rsidRPr="00E61EF5">
              <w:t> </w:t>
            </w:r>
          </w:p>
        </w:tc>
        <w:tc>
          <w:tcPr>
            <w:tcW w:w="1330" w:type="dxa"/>
            <w:shd w:val="clear" w:color="auto" w:fill="auto"/>
            <w:noWrap/>
          </w:tcPr>
          <w:p w:rsidR="00DC19C7" w:rsidRPr="00DA315C" w:rsidRDefault="00621EAE" w:rsidP="00DA315C">
            <w:pPr>
              <w:jc w:val="center"/>
              <w:rPr>
                <w:b/>
              </w:rPr>
            </w:pPr>
            <w:r w:rsidRPr="00621EAE">
              <w:rPr>
                <w:b/>
              </w:rPr>
              <w:t>422 900</w:t>
            </w:r>
            <w:bookmarkStart w:id="0" w:name="_GoBack"/>
            <w:bookmarkEnd w:id="0"/>
          </w:p>
        </w:tc>
      </w:tr>
    </w:tbl>
    <w:p w:rsidR="00B719AB" w:rsidRDefault="00B719AB" w:rsidP="00B719AB">
      <w:pPr>
        <w:jc w:val="center"/>
        <w:rPr>
          <w:sz w:val="28"/>
          <w:szCs w:val="28"/>
        </w:rPr>
      </w:pPr>
    </w:p>
    <w:p w:rsidR="00B719AB" w:rsidRDefault="00B719AB" w:rsidP="00B719AB">
      <w:pPr>
        <w:tabs>
          <w:tab w:val="left" w:pos="960"/>
        </w:tabs>
        <w:jc w:val="both"/>
      </w:pPr>
      <w:r>
        <w:t>1          Срок</w:t>
      </w:r>
      <w:r w:rsidR="0043384C">
        <w:t xml:space="preserve"> изготовления оборудования </w:t>
      </w:r>
      <w:r w:rsidR="00DA315C">
        <w:t>4 недели</w:t>
      </w:r>
      <w:r>
        <w:t xml:space="preserve"> после поступления авансового</w:t>
      </w:r>
    </w:p>
    <w:p w:rsidR="00B719AB" w:rsidRDefault="00B719AB" w:rsidP="00B719AB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B719AB" w:rsidRDefault="00B719AB" w:rsidP="00B719AB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B719AB" w:rsidRDefault="00B719AB" w:rsidP="00B719AB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B719AB" w:rsidRDefault="00B719AB" w:rsidP="00B719AB">
      <w:pPr>
        <w:rPr>
          <w:b/>
          <w:sz w:val="28"/>
          <w:szCs w:val="28"/>
        </w:rPr>
      </w:pPr>
    </w:p>
    <w:p w:rsidR="00B719AB" w:rsidRDefault="00B719AB" w:rsidP="00B719AB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018"/>
        <w:gridCol w:w="979"/>
        <w:gridCol w:w="1216"/>
        <w:gridCol w:w="1251"/>
        <w:gridCol w:w="1204"/>
        <w:gridCol w:w="1633"/>
        <w:gridCol w:w="1076"/>
      </w:tblGrid>
      <w:tr w:rsidR="00B719AB" w:rsidRPr="0092328E" w:rsidTr="00FE1492">
        <w:trPr>
          <w:trHeight w:val="534"/>
        </w:trPr>
        <w:tc>
          <w:tcPr>
            <w:tcW w:w="1642" w:type="dxa"/>
            <w:vMerge w:val="restart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8" w:type="dxa"/>
            <w:vMerge w:val="restart"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9" w:type="dxa"/>
            <w:vMerge w:val="restart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16" w:type="dxa"/>
            <w:vMerge w:val="restart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51" w:type="dxa"/>
            <w:vMerge w:val="restart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37" w:type="dxa"/>
            <w:gridSpan w:val="2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6" w:type="dxa"/>
            <w:vMerge w:val="restart"/>
            <w:shd w:val="clear" w:color="auto" w:fill="auto"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B719AB" w:rsidRPr="0092328E" w:rsidTr="00FE1492">
        <w:trPr>
          <w:trHeight w:val="664"/>
        </w:trPr>
        <w:tc>
          <w:tcPr>
            <w:tcW w:w="1642" w:type="dxa"/>
            <w:vMerge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8" w:type="dxa"/>
            <w:vMerge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9" w:type="dxa"/>
            <w:vMerge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6" w:type="dxa"/>
            <w:vMerge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51" w:type="dxa"/>
            <w:vMerge/>
            <w:shd w:val="clear" w:color="auto" w:fill="auto"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6" w:type="dxa"/>
            <w:vMerge/>
            <w:shd w:val="clear" w:color="auto" w:fill="auto"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</w:p>
        </w:tc>
      </w:tr>
      <w:tr w:rsidR="00B719AB" w:rsidRPr="00CE4E98" w:rsidTr="00FE1492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8000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20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05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15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258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232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415</w:t>
            </w:r>
          </w:p>
        </w:tc>
      </w:tr>
      <w:tr w:rsidR="00B719AB" w:rsidRPr="00CE4E98" w:rsidTr="00FE1492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B719AB" w:rsidRPr="00CE4E98" w:rsidTr="00FE1492">
        <w:trPr>
          <w:trHeight w:val="297"/>
        </w:trPr>
        <w:tc>
          <w:tcPr>
            <w:tcW w:w="1642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8" w:type="dxa"/>
            <w:shd w:val="clear" w:color="auto" w:fill="auto"/>
            <w:noWrap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9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16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51" w:type="dxa"/>
            <w:shd w:val="clear" w:color="auto" w:fill="auto"/>
            <w:noWrap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204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33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6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B719AB" w:rsidRPr="00CE4E98" w:rsidTr="00FE1492">
        <w:trPr>
          <w:trHeight w:val="297"/>
        </w:trPr>
        <w:tc>
          <w:tcPr>
            <w:tcW w:w="1642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B719AB" w:rsidRPr="00CE4E98" w:rsidTr="00FE1492">
        <w:trPr>
          <w:trHeight w:val="477"/>
        </w:trPr>
        <w:tc>
          <w:tcPr>
            <w:tcW w:w="1642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9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 </w:t>
            </w:r>
            <w:r>
              <w:t>11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 w:rsidRPr="0092328E">
              <w:t> </w:t>
            </w:r>
            <w:r>
              <w:t>950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204" w:type="dxa"/>
            <w:shd w:val="clear" w:color="auto" w:fill="auto"/>
            <w:noWrap/>
            <w:hideMark/>
          </w:tcPr>
          <w:p w:rsidR="00B719AB" w:rsidRPr="00CE4D34" w:rsidRDefault="00B719AB" w:rsidP="00FE1492">
            <w:pPr>
              <w:tabs>
                <w:tab w:val="left" w:pos="960"/>
              </w:tabs>
              <w:rPr>
                <w:bCs/>
              </w:rPr>
            </w:pPr>
            <w:r>
              <w:rPr>
                <w:bCs/>
              </w:rPr>
              <w:t>225</w:t>
            </w:r>
          </w:p>
        </w:tc>
        <w:tc>
          <w:tcPr>
            <w:tcW w:w="1633" w:type="dxa"/>
            <w:shd w:val="clear" w:color="auto" w:fill="auto"/>
            <w:noWrap/>
            <w:hideMark/>
          </w:tcPr>
          <w:p w:rsidR="00B719AB" w:rsidRPr="0092328E" w:rsidRDefault="00B719AB" w:rsidP="00FE1492">
            <w:pPr>
              <w:tabs>
                <w:tab w:val="left" w:pos="960"/>
              </w:tabs>
            </w:pPr>
            <w:r>
              <w:t>225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B719AB" w:rsidRPr="00CE4D34" w:rsidRDefault="00B719AB" w:rsidP="00FE1492">
            <w:pPr>
              <w:tabs>
                <w:tab w:val="left" w:pos="960"/>
              </w:tabs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,045</w:t>
            </w:r>
          </w:p>
        </w:tc>
      </w:tr>
      <w:tr w:rsidR="00B719AB" w:rsidRPr="00CE4E98" w:rsidTr="00FE1492">
        <w:trPr>
          <w:trHeight w:val="477"/>
        </w:trPr>
        <w:tc>
          <w:tcPr>
            <w:tcW w:w="1642" w:type="dxa"/>
            <w:shd w:val="clear" w:color="auto" w:fill="auto"/>
            <w:noWrap/>
          </w:tcPr>
          <w:p w:rsidR="00B719AB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8" w:type="dxa"/>
            <w:shd w:val="clear" w:color="auto" w:fill="auto"/>
            <w:noWrap/>
          </w:tcPr>
          <w:p w:rsidR="00B719AB" w:rsidRPr="0092328E" w:rsidRDefault="00B719AB" w:rsidP="00FE1492">
            <w:pPr>
              <w:tabs>
                <w:tab w:val="left" w:pos="960"/>
              </w:tabs>
            </w:pPr>
          </w:p>
        </w:tc>
        <w:tc>
          <w:tcPr>
            <w:tcW w:w="979" w:type="dxa"/>
            <w:shd w:val="clear" w:color="auto" w:fill="auto"/>
            <w:noWrap/>
          </w:tcPr>
          <w:p w:rsidR="00B719AB" w:rsidRPr="0092328E" w:rsidRDefault="00B719AB" w:rsidP="00FE1492">
            <w:pPr>
              <w:tabs>
                <w:tab w:val="left" w:pos="960"/>
              </w:tabs>
            </w:pPr>
          </w:p>
        </w:tc>
        <w:tc>
          <w:tcPr>
            <w:tcW w:w="1216" w:type="dxa"/>
            <w:shd w:val="clear" w:color="auto" w:fill="auto"/>
            <w:noWrap/>
          </w:tcPr>
          <w:p w:rsidR="00B719AB" w:rsidRPr="0092328E" w:rsidRDefault="00B719AB" w:rsidP="00FE1492">
            <w:pPr>
              <w:tabs>
                <w:tab w:val="left" w:pos="960"/>
              </w:tabs>
            </w:pPr>
          </w:p>
        </w:tc>
        <w:tc>
          <w:tcPr>
            <w:tcW w:w="1251" w:type="dxa"/>
            <w:shd w:val="clear" w:color="auto" w:fill="auto"/>
            <w:noWrap/>
          </w:tcPr>
          <w:p w:rsidR="00B719AB" w:rsidRPr="00CE4D34" w:rsidRDefault="00B719AB" w:rsidP="00FE1492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  <w:tc>
          <w:tcPr>
            <w:tcW w:w="1633" w:type="dxa"/>
            <w:shd w:val="clear" w:color="auto" w:fill="auto"/>
            <w:noWrap/>
          </w:tcPr>
          <w:p w:rsidR="00B719AB" w:rsidRPr="00CE4D34" w:rsidRDefault="00B719AB" w:rsidP="00FE1492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6" w:type="dxa"/>
            <w:shd w:val="clear" w:color="auto" w:fill="auto"/>
            <w:noWrap/>
          </w:tcPr>
          <w:p w:rsidR="00B719AB" w:rsidRPr="00CE4E98" w:rsidRDefault="00B719AB" w:rsidP="00FE1492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696</w:t>
            </w:r>
          </w:p>
        </w:tc>
      </w:tr>
    </w:tbl>
    <w:p w:rsidR="00B719AB" w:rsidRPr="0032655F" w:rsidRDefault="00B719AB" w:rsidP="00B719AB">
      <w:pPr>
        <w:rPr>
          <w:b/>
          <w:sz w:val="28"/>
          <w:szCs w:val="28"/>
        </w:rPr>
      </w:pPr>
    </w:p>
    <w:p w:rsidR="00B719AB" w:rsidRPr="0032655F" w:rsidRDefault="00B719AB" w:rsidP="00B719AB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B719AB" w:rsidRPr="00AE5E95" w:rsidRDefault="00B719AB" w:rsidP="00B719AB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4B40F9" w:rsidRPr="00B719AB" w:rsidRDefault="00B719AB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4B40F9" w:rsidRPr="00B719AB" w:rsidSect="00B719AB">
      <w:headerReference w:type="default" r:id="rId12"/>
      <w:footerReference w:type="default" r:id="rId13"/>
      <w:pgSz w:w="11906" w:h="16838"/>
      <w:pgMar w:top="1134" w:right="850" w:bottom="1134" w:left="170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6C" w:rsidRDefault="0083636C" w:rsidP="004B40F9">
      <w:r>
        <w:separator/>
      </w:r>
    </w:p>
  </w:endnote>
  <w:endnote w:type="continuationSeparator" w:id="0">
    <w:p w:rsidR="0083636C" w:rsidRDefault="0083636C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6C" w:rsidRDefault="0083636C" w:rsidP="004B40F9">
      <w:r>
        <w:separator/>
      </w:r>
    </w:p>
  </w:footnote>
  <w:footnote w:type="continuationSeparator" w:id="0">
    <w:p w:rsidR="0083636C" w:rsidRDefault="0083636C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7B3AE197" wp14:editId="1CED4E7A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03E84"/>
    <w:rsid w:val="00030B22"/>
    <w:rsid w:val="00057360"/>
    <w:rsid w:val="000855A9"/>
    <w:rsid w:val="000D44CC"/>
    <w:rsid w:val="000F2980"/>
    <w:rsid w:val="00145DC4"/>
    <w:rsid w:val="001E0B8B"/>
    <w:rsid w:val="002036C6"/>
    <w:rsid w:val="00214ABF"/>
    <w:rsid w:val="00265A00"/>
    <w:rsid w:val="002B1530"/>
    <w:rsid w:val="002F0971"/>
    <w:rsid w:val="00303BE9"/>
    <w:rsid w:val="00304BB6"/>
    <w:rsid w:val="003132C2"/>
    <w:rsid w:val="0032655F"/>
    <w:rsid w:val="00382F71"/>
    <w:rsid w:val="003E08B3"/>
    <w:rsid w:val="003E1A46"/>
    <w:rsid w:val="003F7EE6"/>
    <w:rsid w:val="00401BDD"/>
    <w:rsid w:val="0043384C"/>
    <w:rsid w:val="004B40F9"/>
    <w:rsid w:val="004C0D2D"/>
    <w:rsid w:val="004C7AEA"/>
    <w:rsid w:val="004E3874"/>
    <w:rsid w:val="004F1F2A"/>
    <w:rsid w:val="00557691"/>
    <w:rsid w:val="005E0778"/>
    <w:rsid w:val="005E0C3E"/>
    <w:rsid w:val="00611FB0"/>
    <w:rsid w:val="00621EAE"/>
    <w:rsid w:val="00622249"/>
    <w:rsid w:val="006A3FF4"/>
    <w:rsid w:val="007D0987"/>
    <w:rsid w:val="0083636C"/>
    <w:rsid w:val="008704E3"/>
    <w:rsid w:val="008C4B96"/>
    <w:rsid w:val="008D415D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618BB"/>
    <w:rsid w:val="00B62D30"/>
    <w:rsid w:val="00B719AB"/>
    <w:rsid w:val="00B9655C"/>
    <w:rsid w:val="00BF721A"/>
    <w:rsid w:val="00C97CCB"/>
    <w:rsid w:val="00D14EBE"/>
    <w:rsid w:val="00DA315C"/>
    <w:rsid w:val="00DC190D"/>
    <w:rsid w:val="00DC19C7"/>
    <w:rsid w:val="00E27806"/>
    <w:rsid w:val="00E61BBF"/>
    <w:rsid w:val="00F30A26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4EF9-963D-4272-9BBA-D652A156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1-01-27T07:14:00Z</cp:lastPrinted>
  <dcterms:created xsi:type="dcterms:W3CDTF">2019-08-06T12:34:00Z</dcterms:created>
  <dcterms:modified xsi:type="dcterms:W3CDTF">2021-09-21T08:23:00Z</dcterms:modified>
</cp:coreProperties>
</file>